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4B405F" w14:paraId="56754B81" w14:textId="77777777" w:rsidTr="006F10EE">
        <w:trPr>
          <w:cantSplit/>
          <w:trHeight w:val="534"/>
        </w:trPr>
        <w:tc>
          <w:tcPr>
            <w:tcW w:w="12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A3A" w14:textId="77777777" w:rsidR="004B405F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4B405F" w:rsidRPr="0046796E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auto"/>
            <w:vAlign w:val="center"/>
          </w:tcPr>
          <w:p w14:paraId="75C9B6C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B405F" w:rsidRPr="00A400A0" w14:paraId="018035F8" w14:textId="77777777" w:rsidTr="006F10E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CDE66A8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53038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E7B17A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08D0E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4B405F" w:rsidRPr="00B96FC3" w14:paraId="680F714A" w14:textId="77777777" w:rsidTr="006F10EE">
        <w:trPr>
          <w:cantSplit/>
          <w:trHeight w:val="374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2371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4E" w14:textId="77777777" w:rsidR="004B405F" w:rsidRPr="00933A1A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0A4845E8" w14:textId="0D0C628C" w:rsidR="004B405F" w:rsidRPr="00A51BE5" w:rsidRDefault="00D165CA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16</w:t>
            </w:r>
            <w:r w:rsidR="006F10EE">
              <w:t>.</w:t>
            </w:r>
            <w:r w:rsidRPr="006F10EE">
              <w:t>0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7DBF" w14:textId="77777777" w:rsidR="004B405F" w:rsidRPr="00CF5D7F" w:rsidRDefault="004B405F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CF5D7F">
              <w:rPr>
                <w:color w:val="000000"/>
                <w:lang w:val="pl-PL"/>
              </w:rPr>
              <w:t xml:space="preserve"> NASTAVNIK: dr </w:t>
            </w:r>
            <w:r>
              <w:rPr>
                <w:color w:val="000000"/>
                <w:lang w:val="pl-PL"/>
              </w:rPr>
              <w:t>Milica Kosović</w:t>
            </w:r>
          </w:p>
          <w:p w14:paraId="6E1ABF28" w14:textId="77777777" w:rsidR="004B405F" w:rsidRPr="00336D13" w:rsidRDefault="004B405F" w:rsidP="006F10EE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d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69BB" w14:textId="1E397345" w:rsidR="004B405F" w:rsidRDefault="004B405F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  <w:r w:rsidR="003658D8">
              <w:rPr>
                <w:color w:val="000000"/>
                <w:szCs w:val="22"/>
                <w:lang w:val="pl-PL"/>
              </w:rPr>
              <w:t>Bojana Zindović</w:t>
            </w:r>
          </w:p>
          <w:p w14:paraId="23C21795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doc. dr Miljan Bigović</w:t>
            </w:r>
          </w:p>
        </w:tc>
      </w:tr>
      <w:tr w:rsidR="004B405F" w:rsidRPr="00B96FC3" w14:paraId="6C437A24" w14:textId="77777777" w:rsidTr="006F10EE">
        <w:trPr>
          <w:cantSplit/>
          <w:trHeight w:val="164"/>
        </w:trPr>
        <w:tc>
          <w:tcPr>
            <w:tcW w:w="1443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CA2" w14:textId="77777777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4B405F" w14:paraId="7B1A5C92" w14:textId="77777777" w:rsidTr="006F10E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73B1A85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195109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4B405F" w:rsidRPr="00AD7BA5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A9E8D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B405F" w14:paraId="62607380" w14:textId="77777777" w:rsidTr="006F10EE">
        <w:trPr>
          <w:cantSplit/>
          <w:trHeight w:val="391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3D5E585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4B405F" w:rsidRPr="0094352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4B405F" w:rsidRPr="00264981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F3EA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A30E18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4B4F" w14:paraId="0BA3191C" w14:textId="77777777" w:rsidTr="00604B4F">
        <w:trPr>
          <w:cantSplit/>
          <w:trHeight w:val="306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293BEBF7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604B4F" w:rsidRDefault="00604B4F" w:rsidP="00604B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F8D48C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FF0CB2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87B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F7EDB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20</w:t>
            </w:r>
          </w:p>
          <w:p w14:paraId="03270595" w14:textId="77692850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ROK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7AA353F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20</w:t>
            </w:r>
          </w:p>
          <w:p w14:paraId="0B0DD204" w14:textId="67079030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ROK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3E8F5D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0EBE2F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4B4F" w:rsidRPr="006928C7" w14:paraId="43538F4E" w14:textId="77777777" w:rsidTr="00604B4F">
        <w:trPr>
          <w:cantSplit/>
          <w:trHeight w:val="290"/>
        </w:trPr>
        <w:tc>
          <w:tcPr>
            <w:tcW w:w="83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0704FE" w14:textId="3035A6E1" w:rsidR="00604B4F" w:rsidRPr="00D83AB9" w:rsidRDefault="00604B4F" w:rsidP="00604B4F">
            <w:pPr>
              <w:jc w:val="center"/>
            </w:pPr>
            <w:r w:rsidRPr="00D83AB9">
              <w:t>57/19</w:t>
            </w:r>
          </w:p>
        </w:tc>
        <w:tc>
          <w:tcPr>
            <w:tcW w:w="25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573222" w14:textId="12C73305" w:rsidR="00604B4F" w:rsidRPr="00D83AB9" w:rsidRDefault="00604B4F" w:rsidP="00604B4F">
            <w:proofErr w:type="spellStart"/>
            <w:r w:rsidRPr="00D83AB9">
              <w:t>Novaković</w:t>
            </w:r>
            <w:proofErr w:type="spellEnd"/>
            <w:r w:rsidRPr="00D83AB9">
              <w:t xml:space="preserve"> Radova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FC1F" w14:textId="1ED76FD6" w:rsidR="00604B4F" w:rsidRPr="006F10EE" w:rsidRDefault="00604B4F" w:rsidP="00604B4F">
            <w:pPr>
              <w:jc w:val="center"/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CD3" w14:textId="0E6BED8E" w:rsidR="00604B4F" w:rsidRPr="006F10EE" w:rsidRDefault="00604B4F" w:rsidP="00604B4F">
            <w:pPr>
              <w:jc w:val="center"/>
            </w:pPr>
            <w:r w:rsidRPr="006F10EE"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D325" w14:textId="0D20DB7C" w:rsidR="00604B4F" w:rsidRPr="006F10EE" w:rsidRDefault="00604B4F" w:rsidP="00604B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F9C6" w14:textId="044F6D24" w:rsidR="00604B4F" w:rsidRPr="006F10EE" w:rsidRDefault="00604B4F" w:rsidP="00604B4F">
            <w:pPr>
              <w:jc w:val="center"/>
            </w:pPr>
            <w:r w:rsidRPr="006F10EE"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7C6" w14:textId="6D15304D" w:rsidR="00604B4F" w:rsidRPr="006F10EE" w:rsidRDefault="00604B4F" w:rsidP="00604B4F">
            <w:pPr>
              <w:jc w:val="center"/>
            </w:pPr>
            <w:r w:rsidRPr="006F10EE">
              <w:t>9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4F2E69" w14:textId="34AA7551" w:rsidR="00604B4F" w:rsidRPr="006F10EE" w:rsidRDefault="00604B4F" w:rsidP="00604B4F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4.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56ED" w14:textId="252FF9D6" w:rsidR="00604B4F" w:rsidRPr="00AD0D40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hr-HR"/>
              </w:rPr>
              <w:t>2.0 + 12.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8156" w14:textId="56D2F6CD" w:rsidR="00604B4F" w:rsidRPr="00AD0D40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4.0 + 18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A5C6" w14:textId="5C21CFD5" w:rsidR="00604B4F" w:rsidRPr="00AD0D40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47.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95521" w14:textId="46172CE1" w:rsidR="00604B4F" w:rsidRPr="00AD0D40" w:rsidRDefault="00604B4F" w:rsidP="00604B4F">
            <w:pPr>
              <w:autoSpaceDE w:val="0"/>
              <w:autoSpaceDN w:val="0"/>
              <w:adjustRightInd w:val="0"/>
              <w:ind w:right="-89"/>
              <w:jc w:val="center"/>
            </w:pPr>
            <w:r>
              <w:t>F</w:t>
            </w:r>
          </w:p>
        </w:tc>
      </w:tr>
      <w:tr w:rsidR="00604B4F" w:rsidRPr="006928C7" w14:paraId="7AE9A2AE" w14:textId="77777777" w:rsidTr="003D6DA1">
        <w:trPr>
          <w:cantSplit/>
          <w:trHeight w:val="29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E8EAD0" w14:textId="15C70C9D" w:rsidR="00604B4F" w:rsidRPr="00D83AB9" w:rsidRDefault="00604B4F" w:rsidP="00604B4F">
            <w:pPr>
              <w:jc w:val="center"/>
            </w:pPr>
            <w:r w:rsidRPr="006F10EE">
              <w:t>29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E85060D" w14:textId="103BAE31" w:rsidR="00604B4F" w:rsidRPr="00D83AB9" w:rsidRDefault="00604B4F" w:rsidP="00604B4F">
            <w:proofErr w:type="spellStart"/>
            <w:r w:rsidRPr="006F10EE">
              <w:t>Vučinić</w:t>
            </w:r>
            <w:proofErr w:type="spellEnd"/>
            <w:r w:rsidRPr="006F10EE">
              <w:t xml:space="preserve"> Ivan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E6B" w14:textId="5C964865" w:rsidR="00604B4F" w:rsidRPr="006F10EE" w:rsidRDefault="00604B4F" w:rsidP="00604B4F">
            <w:pPr>
              <w:jc w:val="center"/>
            </w:pPr>
            <w:r w:rsidRPr="006F10EE">
              <w:rPr>
                <w:bCs/>
                <w:lang w:val="sl-SI"/>
              </w:rPr>
              <w:t>4.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5B7" w14:textId="0C64262F" w:rsidR="00604B4F" w:rsidRPr="006F10EE" w:rsidRDefault="00604B4F" w:rsidP="00604B4F">
            <w:pPr>
              <w:jc w:val="center"/>
            </w:pPr>
            <w:r w:rsidRPr="006F10EE">
              <w:t>4.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34F6" w14:textId="7919843B" w:rsidR="00604B4F" w:rsidRPr="006F10EE" w:rsidRDefault="00604B4F" w:rsidP="00604B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</w:pPr>
            <w:r w:rsidRPr="006F10EE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A625" w14:textId="62F2BD3F" w:rsidR="00604B4F" w:rsidRPr="006F10EE" w:rsidRDefault="00604B4F" w:rsidP="00604B4F">
            <w:pPr>
              <w:jc w:val="center"/>
            </w:pPr>
            <w:r w:rsidRPr="006F10EE">
              <w:t>1.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BF1E" w14:textId="155316CC" w:rsidR="00604B4F" w:rsidRPr="006F10EE" w:rsidRDefault="00604B4F" w:rsidP="00604B4F">
            <w:pPr>
              <w:jc w:val="center"/>
            </w:pPr>
            <w:r w:rsidRPr="006F10EE">
              <w:t> 11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E4CE65" w14:textId="2F9E3BB8" w:rsidR="00604B4F" w:rsidRPr="006F10EE" w:rsidRDefault="00604B4F" w:rsidP="00604B4F">
            <w:pPr>
              <w:jc w:val="center"/>
              <w:rPr>
                <w:color w:val="000000"/>
              </w:rPr>
            </w:pPr>
            <w:r w:rsidRPr="006F10EE">
              <w:rPr>
                <w:color w:val="000000"/>
              </w:rPr>
              <w:t>23.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D322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7C0C" w14:textId="6A2718B6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5.0 + </w:t>
            </w:r>
            <w:bookmarkStart w:id="0" w:name="_GoBack"/>
            <w:bookmarkEnd w:id="0"/>
            <w:r>
              <w:rPr>
                <w:color w:val="000000"/>
                <w:lang w:val="hr-HR"/>
              </w:rPr>
              <w:t>6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90C8" w14:textId="5E56DE1B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34.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2C19E2" w14:textId="4593A965" w:rsidR="00604B4F" w:rsidRDefault="00604B4F" w:rsidP="00604B4F">
            <w:pPr>
              <w:autoSpaceDE w:val="0"/>
              <w:autoSpaceDN w:val="0"/>
              <w:adjustRightInd w:val="0"/>
              <w:ind w:right="-89"/>
              <w:jc w:val="center"/>
            </w:pPr>
            <w:r>
              <w:t>F</w:t>
            </w:r>
          </w:p>
        </w:tc>
      </w:tr>
      <w:tr w:rsidR="00604B4F" w:rsidRPr="00081C3F" w14:paraId="118748E7" w14:textId="77777777" w:rsidTr="00D13E6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AA3BA" w14:textId="097D83B7" w:rsidR="00604B4F" w:rsidRPr="006F10EE" w:rsidRDefault="00604B4F" w:rsidP="00604B4F">
            <w:pPr>
              <w:jc w:val="center"/>
            </w:pPr>
            <w:r w:rsidRPr="006F10EE">
              <w:t>49/18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05FE" w14:textId="08818DBA" w:rsidR="00604B4F" w:rsidRPr="006F10EE" w:rsidRDefault="00604B4F" w:rsidP="00604B4F">
            <w:proofErr w:type="spellStart"/>
            <w:r w:rsidRPr="006F10EE">
              <w:t>Đeče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Naid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9892" w14:textId="5FC6FE78" w:rsidR="00604B4F" w:rsidRPr="006F10EE" w:rsidRDefault="00604B4F" w:rsidP="00604B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4D3" w14:textId="64EBD5C2" w:rsidR="00604B4F" w:rsidRPr="006F10EE" w:rsidRDefault="00604B4F" w:rsidP="00604B4F">
            <w:pPr>
              <w:jc w:val="center"/>
            </w:pPr>
            <w:r w:rsidRPr="006F10EE">
              <w:t>4.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300D" w14:textId="6FDFBBAE" w:rsidR="00604B4F" w:rsidRPr="006F10EE" w:rsidRDefault="00604B4F" w:rsidP="00604B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6F10EE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1DB2" w14:textId="1E9872DF" w:rsidR="00604B4F" w:rsidRPr="006F10EE" w:rsidRDefault="00604B4F" w:rsidP="00604B4F">
            <w:pPr>
              <w:jc w:val="center"/>
            </w:pPr>
            <w:r w:rsidRPr="006F10EE">
              <w:t>1.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BE745" w14:textId="52794286" w:rsidR="00604B4F" w:rsidRPr="006F10EE" w:rsidRDefault="00604B4F" w:rsidP="00604B4F">
            <w:pPr>
              <w:jc w:val="center"/>
            </w:pPr>
            <w:r w:rsidRPr="006F10EE">
              <w:t>11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E3FEFB" w14:textId="61840A27" w:rsidR="00604B4F" w:rsidRPr="006F10EE" w:rsidRDefault="00604B4F" w:rsidP="00604B4F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7.4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D6E0" w14:textId="3C904D66" w:rsidR="00604B4F" w:rsidRPr="006F10EE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 + 13.4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143C" w14:textId="7AD45181" w:rsidR="00604B4F" w:rsidRPr="006F10EE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18DD" w14:textId="5413FDDA" w:rsidR="00604B4F" w:rsidRPr="006F10EE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40.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44B2AC" w14:textId="02217E72" w:rsidR="00604B4F" w:rsidRPr="00AD0D40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604B4F" w:rsidRPr="00081C3F" w14:paraId="52526E96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D632C" w14:textId="463077A2" w:rsidR="00604B4F" w:rsidRPr="006F10EE" w:rsidRDefault="00604B4F" w:rsidP="00604B4F">
            <w:pPr>
              <w:jc w:val="center"/>
              <w:rPr>
                <w:lang w:val="sl-SI"/>
              </w:rPr>
            </w:pPr>
            <w:r w:rsidRPr="006F10EE">
              <w:rPr>
                <w:lang w:val="sl-SI"/>
              </w:rPr>
              <w:t>20/17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3B92" w14:textId="1CD0CFF8" w:rsidR="00604B4F" w:rsidRPr="006F10EE" w:rsidRDefault="00604B4F" w:rsidP="00604B4F">
            <w:pPr>
              <w:rPr>
                <w:lang w:val="sr-Latn-CS"/>
              </w:rPr>
            </w:pPr>
            <w:proofErr w:type="spellStart"/>
            <w:r w:rsidRPr="006F10EE">
              <w:t>Hajrović</w:t>
            </w:r>
            <w:proofErr w:type="spellEnd"/>
            <w:r w:rsidRPr="006F10EE">
              <w:t xml:space="preserve"> </w:t>
            </w:r>
            <w:proofErr w:type="spellStart"/>
            <w:r w:rsidRPr="006F10EE">
              <w:t>Anesa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0670" w14:textId="23073E91" w:rsidR="00604B4F" w:rsidRPr="006F10EE" w:rsidRDefault="00604B4F" w:rsidP="00604B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6F10EE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B96" w14:textId="6ED1D898" w:rsidR="00604B4F" w:rsidRPr="006F10EE" w:rsidRDefault="00604B4F" w:rsidP="00604B4F">
            <w:pPr>
              <w:jc w:val="center"/>
            </w:pPr>
            <w:r w:rsidRPr="006F10EE">
              <w:t>3.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540" w14:textId="74032E57" w:rsidR="00604B4F" w:rsidRPr="006F10EE" w:rsidRDefault="00604B4F" w:rsidP="00604B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A516" w14:textId="0DB84D26" w:rsidR="00604B4F" w:rsidRPr="006F10EE" w:rsidRDefault="00604B4F" w:rsidP="00604B4F">
            <w:pPr>
              <w:jc w:val="center"/>
            </w:pPr>
            <w:r w:rsidRPr="006F10EE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618DA" w14:textId="59AAD8B4" w:rsidR="00604B4F" w:rsidRPr="006F10EE" w:rsidRDefault="00604B4F" w:rsidP="00604B4F">
            <w:pPr>
              <w:jc w:val="center"/>
            </w:pPr>
            <w:r w:rsidRPr="006F10EE"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4578F" w14:textId="08BBB336" w:rsidR="00604B4F" w:rsidRPr="006F10EE" w:rsidRDefault="00604B4F" w:rsidP="00604B4F">
            <w:pPr>
              <w:jc w:val="center"/>
              <w:rPr>
                <w:color w:val="000000" w:themeColor="text1"/>
              </w:rPr>
            </w:pPr>
            <w:r w:rsidRPr="006F10EE">
              <w:rPr>
                <w:color w:val="000000"/>
              </w:rPr>
              <w:t>24.1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FE63C" w14:textId="06F626E9" w:rsidR="00604B4F" w:rsidRPr="006F10EE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0 + 10.9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06B1B" w14:textId="3E47BD0C" w:rsidR="00604B4F" w:rsidRPr="006F10EE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B9C672" w14:textId="0E1E93C2" w:rsidR="00604B4F" w:rsidRPr="006F10EE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9FEE2DF" w14:textId="59FC928F" w:rsidR="00604B4F" w:rsidRPr="00AD0D40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</w:tr>
      <w:tr w:rsidR="00604B4F" w:rsidRPr="00081C3F" w14:paraId="29080985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99129F" w14:textId="77777777" w:rsidR="00604B4F" w:rsidRPr="006F10EE" w:rsidRDefault="00604B4F" w:rsidP="00604B4F">
            <w:pPr>
              <w:jc w:val="center"/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3042" w14:textId="77777777" w:rsidR="00604B4F" w:rsidRPr="006F10EE" w:rsidRDefault="00604B4F" w:rsidP="00604B4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2D4B" w14:textId="77777777" w:rsidR="00604B4F" w:rsidRPr="006F10EE" w:rsidRDefault="00604B4F" w:rsidP="00604B4F">
            <w:pPr>
              <w:tabs>
                <w:tab w:val="left" w:pos="9600"/>
              </w:tabs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5D81" w14:textId="77777777" w:rsidR="00604B4F" w:rsidRPr="006F10EE" w:rsidRDefault="00604B4F" w:rsidP="00604B4F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EDBC" w14:textId="77777777" w:rsidR="00604B4F" w:rsidRPr="006F10EE" w:rsidRDefault="00604B4F" w:rsidP="00604B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3743" w14:textId="77777777" w:rsidR="00604B4F" w:rsidRPr="006F10EE" w:rsidRDefault="00604B4F" w:rsidP="00604B4F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E6E9BE" w14:textId="77777777" w:rsidR="00604B4F" w:rsidRPr="006F10EE" w:rsidRDefault="00604B4F" w:rsidP="00604B4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A20726" w14:textId="77777777" w:rsidR="00604B4F" w:rsidRPr="006F10EE" w:rsidRDefault="00604B4F" w:rsidP="00604B4F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91093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FDB417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F2A448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A953466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4B4F" w:rsidRPr="00081C3F" w14:paraId="71254CB5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1EC56" w14:textId="77777777" w:rsidR="00604B4F" w:rsidRPr="006F10EE" w:rsidRDefault="00604B4F" w:rsidP="00604B4F">
            <w:pPr>
              <w:jc w:val="center"/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481D9" w14:textId="77777777" w:rsidR="00604B4F" w:rsidRPr="006F10EE" w:rsidRDefault="00604B4F" w:rsidP="00604B4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3D2B" w14:textId="77777777" w:rsidR="00604B4F" w:rsidRPr="006F10EE" w:rsidRDefault="00604B4F" w:rsidP="00604B4F">
            <w:pPr>
              <w:tabs>
                <w:tab w:val="left" w:pos="9600"/>
              </w:tabs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8493" w14:textId="77777777" w:rsidR="00604B4F" w:rsidRPr="006F10EE" w:rsidRDefault="00604B4F" w:rsidP="00604B4F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A8BB" w14:textId="77777777" w:rsidR="00604B4F" w:rsidRPr="006F10EE" w:rsidRDefault="00604B4F" w:rsidP="00604B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A05" w14:textId="77777777" w:rsidR="00604B4F" w:rsidRPr="006F10EE" w:rsidRDefault="00604B4F" w:rsidP="00604B4F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E0D81" w14:textId="77777777" w:rsidR="00604B4F" w:rsidRPr="006F10EE" w:rsidRDefault="00604B4F" w:rsidP="00604B4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38BD5D" w14:textId="77777777" w:rsidR="00604B4F" w:rsidRPr="006F10EE" w:rsidRDefault="00604B4F" w:rsidP="00604B4F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C59F21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6A90D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403F6C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8CDFB0F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4B4F" w:rsidRPr="00081C3F" w14:paraId="66081293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42E729" w14:textId="77777777" w:rsidR="00604B4F" w:rsidRPr="006F10EE" w:rsidRDefault="00604B4F" w:rsidP="00604B4F">
            <w:pPr>
              <w:jc w:val="center"/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AE1B8" w14:textId="77777777" w:rsidR="00604B4F" w:rsidRPr="006F10EE" w:rsidRDefault="00604B4F" w:rsidP="00604B4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10CF" w14:textId="77777777" w:rsidR="00604B4F" w:rsidRPr="006F10EE" w:rsidRDefault="00604B4F" w:rsidP="00604B4F">
            <w:pPr>
              <w:tabs>
                <w:tab w:val="left" w:pos="9600"/>
              </w:tabs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9B2F" w14:textId="77777777" w:rsidR="00604B4F" w:rsidRPr="006F10EE" w:rsidRDefault="00604B4F" w:rsidP="00604B4F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2694" w14:textId="77777777" w:rsidR="00604B4F" w:rsidRPr="006F10EE" w:rsidRDefault="00604B4F" w:rsidP="00604B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C0B4" w14:textId="77777777" w:rsidR="00604B4F" w:rsidRPr="006F10EE" w:rsidRDefault="00604B4F" w:rsidP="00604B4F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67110" w14:textId="77777777" w:rsidR="00604B4F" w:rsidRPr="006F10EE" w:rsidRDefault="00604B4F" w:rsidP="00604B4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6C4B14" w14:textId="77777777" w:rsidR="00604B4F" w:rsidRPr="006F10EE" w:rsidRDefault="00604B4F" w:rsidP="00604B4F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89170F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46574B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F9E9A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CC4694B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04B4F" w:rsidRPr="00081C3F" w14:paraId="1CA696F0" w14:textId="77777777" w:rsidTr="006F10E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BD714F" w14:textId="77777777" w:rsidR="00604B4F" w:rsidRPr="006F10EE" w:rsidRDefault="00604B4F" w:rsidP="00604B4F">
            <w:pPr>
              <w:jc w:val="center"/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D0B9" w14:textId="77777777" w:rsidR="00604B4F" w:rsidRPr="006F10EE" w:rsidRDefault="00604B4F" w:rsidP="00604B4F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7B3" w14:textId="77777777" w:rsidR="00604B4F" w:rsidRPr="006F10EE" w:rsidRDefault="00604B4F" w:rsidP="00604B4F">
            <w:pPr>
              <w:tabs>
                <w:tab w:val="left" w:pos="9600"/>
              </w:tabs>
              <w:jc w:val="center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43D" w14:textId="77777777" w:rsidR="00604B4F" w:rsidRPr="006F10EE" w:rsidRDefault="00604B4F" w:rsidP="00604B4F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F335" w14:textId="77777777" w:rsidR="00604B4F" w:rsidRPr="006F10EE" w:rsidRDefault="00604B4F" w:rsidP="00604B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F0D4" w14:textId="77777777" w:rsidR="00604B4F" w:rsidRPr="006F10EE" w:rsidRDefault="00604B4F" w:rsidP="00604B4F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BC4D0" w14:textId="77777777" w:rsidR="00604B4F" w:rsidRPr="006F10EE" w:rsidRDefault="00604B4F" w:rsidP="00604B4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FA4A8F" w14:textId="77777777" w:rsidR="00604B4F" w:rsidRPr="006F10EE" w:rsidRDefault="00604B4F" w:rsidP="00604B4F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0B387A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262B6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11910B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2F64449" w14:textId="77777777" w:rsidR="00604B4F" w:rsidRDefault="00604B4F" w:rsidP="00604B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0BE1C55B" w14:textId="77777777" w:rsidR="003B6E6B" w:rsidRPr="006F10EE" w:rsidRDefault="00D47D95">
      <w:r w:rsidRPr="006F10EE">
        <w:t xml:space="preserve"> </w:t>
      </w:r>
    </w:p>
    <w:p w14:paraId="6F5CEF66" w14:textId="77777777" w:rsidR="003B6E6B" w:rsidRPr="006F10EE" w:rsidRDefault="003B6E6B"/>
    <w:p w14:paraId="5B5916DC" w14:textId="77777777" w:rsidR="00F97A11" w:rsidRDefault="00F97A11"/>
    <w:p w14:paraId="03CEEB0A" w14:textId="77777777" w:rsidR="00F97A11" w:rsidRDefault="00F97A11"/>
    <w:p w14:paraId="341B8E70" w14:textId="77777777" w:rsidR="00F97A11" w:rsidRDefault="00F97A11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6F56A279" w14:textId="245CC04A" w:rsidR="00D165CA" w:rsidRDefault="00A51BE5" w:rsidP="00A51BE5">
      <w:pPr>
        <w:jc w:val="right"/>
        <w:rPr>
          <w:b/>
          <w:bCs/>
        </w:rPr>
      </w:pPr>
      <w:r w:rsidRPr="00BF65AC">
        <w:rPr>
          <w:b/>
          <w:bCs/>
        </w:rPr>
        <w:t>POTPIS NASTAVNIKA</w:t>
      </w:r>
    </w:p>
    <w:p w14:paraId="7D373D2E" w14:textId="1C485917" w:rsidR="007508C1" w:rsidRPr="00964193" w:rsidRDefault="007508C1" w:rsidP="007508C1">
      <w:pPr>
        <w:rPr>
          <w:b/>
          <w:bCs/>
        </w:rPr>
      </w:pPr>
    </w:p>
    <w:sectPr w:rsidR="007508C1" w:rsidRPr="00964193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13"/>
    <w:rsid w:val="000026CB"/>
    <w:rsid w:val="00017DFE"/>
    <w:rsid w:val="00020F10"/>
    <w:rsid w:val="000261BB"/>
    <w:rsid w:val="00045864"/>
    <w:rsid w:val="000517AE"/>
    <w:rsid w:val="00057090"/>
    <w:rsid w:val="0006083B"/>
    <w:rsid w:val="0006408A"/>
    <w:rsid w:val="00065C2D"/>
    <w:rsid w:val="00066268"/>
    <w:rsid w:val="00067389"/>
    <w:rsid w:val="000955D5"/>
    <w:rsid w:val="000B1E02"/>
    <w:rsid w:val="000B3962"/>
    <w:rsid w:val="000E11A9"/>
    <w:rsid w:val="000E6429"/>
    <w:rsid w:val="000F7839"/>
    <w:rsid w:val="00102CD4"/>
    <w:rsid w:val="00110B0E"/>
    <w:rsid w:val="00111538"/>
    <w:rsid w:val="001125B8"/>
    <w:rsid w:val="0011744C"/>
    <w:rsid w:val="00121FFE"/>
    <w:rsid w:val="00127394"/>
    <w:rsid w:val="00130042"/>
    <w:rsid w:val="00153262"/>
    <w:rsid w:val="001658FE"/>
    <w:rsid w:val="00165928"/>
    <w:rsid w:val="001731DC"/>
    <w:rsid w:val="00174356"/>
    <w:rsid w:val="00181959"/>
    <w:rsid w:val="001853E6"/>
    <w:rsid w:val="001860E2"/>
    <w:rsid w:val="001872B0"/>
    <w:rsid w:val="0018751F"/>
    <w:rsid w:val="0019790F"/>
    <w:rsid w:val="001A5E23"/>
    <w:rsid w:val="001A7FB4"/>
    <w:rsid w:val="001E270F"/>
    <w:rsid w:val="001F238C"/>
    <w:rsid w:val="001F2852"/>
    <w:rsid w:val="001F2936"/>
    <w:rsid w:val="00201EAA"/>
    <w:rsid w:val="00204B47"/>
    <w:rsid w:val="00226E9A"/>
    <w:rsid w:val="002347AC"/>
    <w:rsid w:val="0024023C"/>
    <w:rsid w:val="0024310A"/>
    <w:rsid w:val="0024454C"/>
    <w:rsid w:val="00251638"/>
    <w:rsid w:val="002574CA"/>
    <w:rsid w:val="00262C6D"/>
    <w:rsid w:val="00264EC0"/>
    <w:rsid w:val="00272FCC"/>
    <w:rsid w:val="0027360F"/>
    <w:rsid w:val="00274855"/>
    <w:rsid w:val="00291C41"/>
    <w:rsid w:val="002A1C02"/>
    <w:rsid w:val="002A23D6"/>
    <w:rsid w:val="002B50EB"/>
    <w:rsid w:val="002C33B7"/>
    <w:rsid w:val="002C4782"/>
    <w:rsid w:val="002E1064"/>
    <w:rsid w:val="002F7907"/>
    <w:rsid w:val="00303D18"/>
    <w:rsid w:val="00307C69"/>
    <w:rsid w:val="00317230"/>
    <w:rsid w:val="0032042A"/>
    <w:rsid w:val="0032602B"/>
    <w:rsid w:val="00336D13"/>
    <w:rsid w:val="003573B5"/>
    <w:rsid w:val="00361402"/>
    <w:rsid w:val="0036170A"/>
    <w:rsid w:val="003658D8"/>
    <w:rsid w:val="00370B7F"/>
    <w:rsid w:val="00387B36"/>
    <w:rsid w:val="00392E69"/>
    <w:rsid w:val="003A0E35"/>
    <w:rsid w:val="003A2113"/>
    <w:rsid w:val="003B6E6B"/>
    <w:rsid w:val="003D2A7D"/>
    <w:rsid w:val="003D6C63"/>
    <w:rsid w:val="003E0D50"/>
    <w:rsid w:val="003E17BA"/>
    <w:rsid w:val="004071C6"/>
    <w:rsid w:val="00410E27"/>
    <w:rsid w:val="00412BE9"/>
    <w:rsid w:val="0042208F"/>
    <w:rsid w:val="00437E64"/>
    <w:rsid w:val="00455727"/>
    <w:rsid w:val="00461773"/>
    <w:rsid w:val="004647EC"/>
    <w:rsid w:val="0046796E"/>
    <w:rsid w:val="0047208A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43D53"/>
    <w:rsid w:val="00546857"/>
    <w:rsid w:val="005503E0"/>
    <w:rsid w:val="005530A3"/>
    <w:rsid w:val="0057052E"/>
    <w:rsid w:val="00571B6E"/>
    <w:rsid w:val="00572FB0"/>
    <w:rsid w:val="00594D10"/>
    <w:rsid w:val="005A4320"/>
    <w:rsid w:val="005D2DA9"/>
    <w:rsid w:val="005D2FF2"/>
    <w:rsid w:val="005E02A2"/>
    <w:rsid w:val="005E561F"/>
    <w:rsid w:val="005E586A"/>
    <w:rsid w:val="005F2118"/>
    <w:rsid w:val="005F54D4"/>
    <w:rsid w:val="00604B4F"/>
    <w:rsid w:val="00616F90"/>
    <w:rsid w:val="006346FC"/>
    <w:rsid w:val="00641864"/>
    <w:rsid w:val="00653B2B"/>
    <w:rsid w:val="00656065"/>
    <w:rsid w:val="00662912"/>
    <w:rsid w:val="0066437A"/>
    <w:rsid w:val="00664D18"/>
    <w:rsid w:val="00671EEB"/>
    <w:rsid w:val="00681A44"/>
    <w:rsid w:val="00690F39"/>
    <w:rsid w:val="006928C7"/>
    <w:rsid w:val="00697B25"/>
    <w:rsid w:val="006A6E26"/>
    <w:rsid w:val="006B0068"/>
    <w:rsid w:val="006D3607"/>
    <w:rsid w:val="006E37D5"/>
    <w:rsid w:val="006E622F"/>
    <w:rsid w:val="006F0706"/>
    <w:rsid w:val="006F10EE"/>
    <w:rsid w:val="006F1E36"/>
    <w:rsid w:val="00735893"/>
    <w:rsid w:val="0073591E"/>
    <w:rsid w:val="007508C1"/>
    <w:rsid w:val="00754DD0"/>
    <w:rsid w:val="00767243"/>
    <w:rsid w:val="00777E9A"/>
    <w:rsid w:val="00784A00"/>
    <w:rsid w:val="007862B4"/>
    <w:rsid w:val="007933C7"/>
    <w:rsid w:val="007A4CE4"/>
    <w:rsid w:val="007A6E9F"/>
    <w:rsid w:val="007B2B74"/>
    <w:rsid w:val="007D3E67"/>
    <w:rsid w:val="007E6FF5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440EC"/>
    <w:rsid w:val="008653CD"/>
    <w:rsid w:val="00865DC7"/>
    <w:rsid w:val="0087673B"/>
    <w:rsid w:val="00881DFB"/>
    <w:rsid w:val="008830DB"/>
    <w:rsid w:val="008831F0"/>
    <w:rsid w:val="00894D0F"/>
    <w:rsid w:val="008A2790"/>
    <w:rsid w:val="008D62F2"/>
    <w:rsid w:val="008E1B56"/>
    <w:rsid w:val="008E5C9E"/>
    <w:rsid w:val="008F44A2"/>
    <w:rsid w:val="00910002"/>
    <w:rsid w:val="009137F4"/>
    <w:rsid w:val="0091640D"/>
    <w:rsid w:val="0091744E"/>
    <w:rsid w:val="00922937"/>
    <w:rsid w:val="00922F68"/>
    <w:rsid w:val="00926EEE"/>
    <w:rsid w:val="00931218"/>
    <w:rsid w:val="00931843"/>
    <w:rsid w:val="00941818"/>
    <w:rsid w:val="00943DD5"/>
    <w:rsid w:val="009505AD"/>
    <w:rsid w:val="00956CF7"/>
    <w:rsid w:val="009572D2"/>
    <w:rsid w:val="00964193"/>
    <w:rsid w:val="0096506F"/>
    <w:rsid w:val="00966264"/>
    <w:rsid w:val="009669D8"/>
    <w:rsid w:val="0098523D"/>
    <w:rsid w:val="009878D7"/>
    <w:rsid w:val="0099232F"/>
    <w:rsid w:val="009927F4"/>
    <w:rsid w:val="00995A7B"/>
    <w:rsid w:val="0099750C"/>
    <w:rsid w:val="00997886"/>
    <w:rsid w:val="009A4BBF"/>
    <w:rsid w:val="009C0F63"/>
    <w:rsid w:val="009E3B2F"/>
    <w:rsid w:val="009E559D"/>
    <w:rsid w:val="009E6055"/>
    <w:rsid w:val="009F1165"/>
    <w:rsid w:val="009F13AF"/>
    <w:rsid w:val="009F1E4E"/>
    <w:rsid w:val="00A31CD1"/>
    <w:rsid w:val="00A34B59"/>
    <w:rsid w:val="00A36549"/>
    <w:rsid w:val="00A42F19"/>
    <w:rsid w:val="00A43144"/>
    <w:rsid w:val="00A45AD9"/>
    <w:rsid w:val="00A51BE5"/>
    <w:rsid w:val="00A53B11"/>
    <w:rsid w:val="00A83BA5"/>
    <w:rsid w:val="00AA240B"/>
    <w:rsid w:val="00AD0D40"/>
    <w:rsid w:val="00AE4631"/>
    <w:rsid w:val="00AF7DED"/>
    <w:rsid w:val="00B141E8"/>
    <w:rsid w:val="00B2078A"/>
    <w:rsid w:val="00B344B2"/>
    <w:rsid w:val="00B43D12"/>
    <w:rsid w:val="00B62EBF"/>
    <w:rsid w:val="00B67021"/>
    <w:rsid w:val="00B8418A"/>
    <w:rsid w:val="00B8501A"/>
    <w:rsid w:val="00B91DC7"/>
    <w:rsid w:val="00B96FC3"/>
    <w:rsid w:val="00BB2B66"/>
    <w:rsid w:val="00BB6148"/>
    <w:rsid w:val="00BD054C"/>
    <w:rsid w:val="00BF0ACE"/>
    <w:rsid w:val="00BF771A"/>
    <w:rsid w:val="00C06773"/>
    <w:rsid w:val="00C07F01"/>
    <w:rsid w:val="00C14027"/>
    <w:rsid w:val="00C225C0"/>
    <w:rsid w:val="00C357E4"/>
    <w:rsid w:val="00C369DA"/>
    <w:rsid w:val="00C44875"/>
    <w:rsid w:val="00C67C25"/>
    <w:rsid w:val="00C7352E"/>
    <w:rsid w:val="00C81B08"/>
    <w:rsid w:val="00C84497"/>
    <w:rsid w:val="00CD080C"/>
    <w:rsid w:val="00CD2F2C"/>
    <w:rsid w:val="00CE10C7"/>
    <w:rsid w:val="00CE3312"/>
    <w:rsid w:val="00CE7511"/>
    <w:rsid w:val="00CE7DDC"/>
    <w:rsid w:val="00CF0014"/>
    <w:rsid w:val="00CF5D7F"/>
    <w:rsid w:val="00D11A99"/>
    <w:rsid w:val="00D13E68"/>
    <w:rsid w:val="00D14779"/>
    <w:rsid w:val="00D165CA"/>
    <w:rsid w:val="00D20926"/>
    <w:rsid w:val="00D31AC8"/>
    <w:rsid w:val="00D34B27"/>
    <w:rsid w:val="00D448CC"/>
    <w:rsid w:val="00D47D95"/>
    <w:rsid w:val="00D66F00"/>
    <w:rsid w:val="00D760E7"/>
    <w:rsid w:val="00D8074B"/>
    <w:rsid w:val="00D83AB9"/>
    <w:rsid w:val="00D91362"/>
    <w:rsid w:val="00D95578"/>
    <w:rsid w:val="00D97727"/>
    <w:rsid w:val="00DA3218"/>
    <w:rsid w:val="00DB6CE3"/>
    <w:rsid w:val="00DC1C51"/>
    <w:rsid w:val="00DD3E12"/>
    <w:rsid w:val="00DD4655"/>
    <w:rsid w:val="00DE2414"/>
    <w:rsid w:val="00DF0261"/>
    <w:rsid w:val="00DF2817"/>
    <w:rsid w:val="00E02D75"/>
    <w:rsid w:val="00E04492"/>
    <w:rsid w:val="00E344F3"/>
    <w:rsid w:val="00E61701"/>
    <w:rsid w:val="00E7276F"/>
    <w:rsid w:val="00E8391D"/>
    <w:rsid w:val="00EA4348"/>
    <w:rsid w:val="00EC3B65"/>
    <w:rsid w:val="00EE4E4F"/>
    <w:rsid w:val="00F028EF"/>
    <w:rsid w:val="00F07306"/>
    <w:rsid w:val="00F32003"/>
    <w:rsid w:val="00F42811"/>
    <w:rsid w:val="00F43E46"/>
    <w:rsid w:val="00F46CCA"/>
    <w:rsid w:val="00F501C1"/>
    <w:rsid w:val="00F51A9A"/>
    <w:rsid w:val="00F5755A"/>
    <w:rsid w:val="00F6499A"/>
    <w:rsid w:val="00F6727B"/>
    <w:rsid w:val="00F97A11"/>
    <w:rsid w:val="00FA1C9C"/>
    <w:rsid w:val="00FA2801"/>
    <w:rsid w:val="00FB0D52"/>
    <w:rsid w:val="00FB1466"/>
    <w:rsid w:val="00FC6ED4"/>
    <w:rsid w:val="00FD21D4"/>
    <w:rsid w:val="00FD5CE1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01B37728-D2F2-4E0C-8C2A-00082F51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BBB7-3691-4CCA-B8A2-21C099E3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java</dc:creator>
  <cp:lastModifiedBy>Vlatko Kastratovic</cp:lastModifiedBy>
  <cp:revision>101</cp:revision>
  <cp:lastPrinted>2018-12-25T14:44:00Z</cp:lastPrinted>
  <dcterms:created xsi:type="dcterms:W3CDTF">2019-01-16T14:45:00Z</dcterms:created>
  <dcterms:modified xsi:type="dcterms:W3CDTF">2020-09-21T11:05:00Z</dcterms:modified>
</cp:coreProperties>
</file>